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909"/>
        <w:gridCol w:w="6145"/>
      </w:tblGrid>
      <w:tr w:rsidR="0033428A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6.08.2020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я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Екатерина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Полина Игор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б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на</w:t>
            </w:r>
            <w:proofErr w:type="spellEnd"/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 Андрей Константин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о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Игор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ченко Вадим Руслано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кова Александра Антон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ов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Олег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 Юлия Сергеевна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резова Ксения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ен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Василий Серг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D2906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ушко Тимофей Евгенье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C6D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Наталья Андре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3C6D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шкур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Максим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C6D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 Дмитрий Владимир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C6D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ок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Павл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C6D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ько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 w:rsidRPr="0078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евна</w:t>
            </w:r>
            <w:proofErr w:type="spellEnd"/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3C6D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Валентина Алексе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C6D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ь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адим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нина Елизавета Никола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ED2906" w:rsidRPr="0033428A" w:rsidRDefault="00ED2906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D0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3D0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ц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Василье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D0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Полина Серге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3D0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ищева </w:t>
            </w:r>
            <w:r w:rsidRPr="0078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D0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ё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D0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у Михаил Сергеевич</w:t>
            </w:r>
            <w:bookmarkStart w:id="0" w:name="_GoBack"/>
            <w:bookmarkEnd w:id="0"/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3D0A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ский Степан Дмитрие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ая Мария Игор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ED2906" w:rsidRPr="0033428A" w:rsidRDefault="00ED2906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760F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ере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760F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х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лексее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760F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вк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Леонидо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760F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Мария Антоно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760F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ин Артем Евгенье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760F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атоль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760F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а Валерия Александро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олкина Николь Алексе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ED2906" w:rsidRPr="0033428A" w:rsidRDefault="00ED2906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261F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Дарья Александро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261F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 Дмитрий Вячеславович 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261F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а </w:t>
            </w: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261F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кина Анастасия Серге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261F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 Артемий Роман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261F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че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Василь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261FD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ас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Игоре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Тимофе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ED2906" w:rsidRPr="0033428A" w:rsidRDefault="00ED2906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456B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як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456B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овна</w:t>
            </w:r>
            <w:proofErr w:type="spellEnd"/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456B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к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456B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ст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ндреевич 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456B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иненко Иван Ильич 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456B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 Михайл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06" w:rsidRPr="0033428A" w:rsidRDefault="00ED2906" w:rsidP="00456B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ченко Анастасия Василь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27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ур Кирилл Андрее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ED2906" w:rsidRPr="0033428A" w:rsidRDefault="00ED2906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0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6D7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иров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ркадьевна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6D7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ов Никита Олег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6D7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 Даниил Денисович</w:t>
            </w:r>
          </w:p>
        </w:tc>
      </w:tr>
      <w:tr w:rsidR="00ED2906" w:rsidRPr="00A168B7" w:rsidTr="00E91DC3">
        <w:trPr>
          <w:trHeight w:val="300"/>
        </w:trPr>
        <w:tc>
          <w:tcPr>
            <w:tcW w:w="909" w:type="dxa"/>
          </w:tcPr>
          <w:p w:rsidR="00ED2906" w:rsidRPr="0033428A" w:rsidRDefault="00ED2906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06" w:rsidRPr="0033428A" w:rsidRDefault="00ED2906" w:rsidP="006D786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София Дмитриевна</w:t>
            </w:r>
          </w:p>
        </w:tc>
      </w:tr>
    </w:tbl>
    <w:p w:rsidR="0069268E" w:rsidRDefault="0069268E"/>
    <w:sectPr w:rsidR="0069268E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B7"/>
    <w:rsid w:val="00090FB7"/>
    <w:rsid w:val="00095587"/>
    <w:rsid w:val="000A41FA"/>
    <w:rsid w:val="000A4477"/>
    <w:rsid w:val="000B5A79"/>
    <w:rsid w:val="000B701C"/>
    <w:rsid w:val="000C4AF2"/>
    <w:rsid w:val="000C7C10"/>
    <w:rsid w:val="000D04AC"/>
    <w:rsid w:val="000D19CE"/>
    <w:rsid w:val="001303E2"/>
    <w:rsid w:val="0014558D"/>
    <w:rsid w:val="00147AE6"/>
    <w:rsid w:val="00165DF4"/>
    <w:rsid w:val="00175957"/>
    <w:rsid w:val="0017754A"/>
    <w:rsid w:val="001A2991"/>
    <w:rsid w:val="001D1908"/>
    <w:rsid w:val="001E4A79"/>
    <w:rsid w:val="001E7D8D"/>
    <w:rsid w:val="00221822"/>
    <w:rsid w:val="00237AD6"/>
    <w:rsid w:val="002A2ED8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95B36"/>
    <w:rsid w:val="00433027"/>
    <w:rsid w:val="004355EA"/>
    <w:rsid w:val="004366FE"/>
    <w:rsid w:val="00454788"/>
    <w:rsid w:val="004904B0"/>
    <w:rsid w:val="004C61A1"/>
    <w:rsid w:val="004F183A"/>
    <w:rsid w:val="0051348F"/>
    <w:rsid w:val="005262FE"/>
    <w:rsid w:val="00551918"/>
    <w:rsid w:val="00557D51"/>
    <w:rsid w:val="00577516"/>
    <w:rsid w:val="00593CDC"/>
    <w:rsid w:val="005B122B"/>
    <w:rsid w:val="005B59A1"/>
    <w:rsid w:val="005C5512"/>
    <w:rsid w:val="00606BDD"/>
    <w:rsid w:val="006857B2"/>
    <w:rsid w:val="0069268E"/>
    <w:rsid w:val="006A3A26"/>
    <w:rsid w:val="006B03BF"/>
    <w:rsid w:val="00756DDD"/>
    <w:rsid w:val="00782392"/>
    <w:rsid w:val="007F1D31"/>
    <w:rsid w:val="00856E93"/>
    <w:rsid w:val="008B0B05"/>
    <w:rsid w:val="008D1D51"/>
    <w:rsid w:val="008D40A7"/>
    <w:rsid w:val="0096717A"/>
    <w:rsid w:val="00993C8A"/>
    <w:rsid w:val="00996422"/>
    <w:rsid w:val="009C7EB6"/>
    <w:rsid w:val="009E7C81"/>
    <w:rsid w:val="00A0093D"/>
    <w:rsid w:val="00A168B7"/>
    <w:rsid w:val="00A559F1"/>
    <w:rsid w:val="00AB71DF"/>
    <w:rsid w:val="00AE1B26"/>
    <w:rsid w:val="00AF69F8"/>
    <w:rsid w:val="00B50ED0"/>
    <w:rsid w:val="00B52C63"/>
    <w:rsid w:val="00B60501"/>
    <w:rsid w:val="00B81F0D"/>
    <w:rsid w:val="00C17E83"/>
    <w:rsid w:val="00C603EE"/>
    <w:rsid w:val="00C94EC8"/>
    <w:rsid w:val="00CC14A1"/>
    <w:rsid w:val="00D16BB4"/>
    <w:rsid w:val="00D572FB"/>
    <w:rsid w:val="00D939CA"/>
    <w:rsid w:val="00D9429D"/>
    <w:rsid w:val="00DA3132"/>
    <w:rsid w:val="00DD53E5"/>
    <w:rsid w:val="00DE6B89"/>
    <w:rsid w:val="00E1194A"/>
    <w:rsid w:val="00E91DC3"/>
    <w:rsid w:val="00EB35AD"/>
    <w:rsid w:val="00EC099D"/>
    <w:rsid w:val="00EC1279"/>
    <w:rsid w:val="00ED2906"/>
    <w:rsid w:val="00EF6E73"/>
    <w:rsid w:val="00F65E6C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448C-D872-40FD-A1FA-E240FD72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5F7-8B92-4C19-95AA-F4BBFB1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Г. Сычёва</cp:lastModifiedBy>
  <cp:revision>19</cp:revision>
  <dcterms:created xsi:type="dcterms:W3CDTF">2020-07-30T09:21:00Z</dcterms:created>
  <dcterms:modified xsi:type="dcterms:W3CDTF">2020-08-03T07:50:00Z</dcterms:modified>
</cp:coreProperties>
</file>